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5795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" name="Picture 2" descr="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617B6" w:rsidRPr="00F14204">
        <w:rPr>
          <w:rFonts w:eastAsia="Arial Unicode MS"/>
          <w:noProof/>
          <w:color w:val="000000"/>
          <w:sz w:val="22"/>
          <w:szCs w:val="22"/>
          <w:lang w:val="en-AU"/>
        </w:rPr>
        <w:t>11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617B6" w:rsidRPr="00F14204">
        <w:rPr>
          <w:b/>
          <w:noProof/>
          <w:color w:val="000000"/>
          <w:sz w:val="20"/>
          <w:szCs w:val="20"/>
          <w:lang w:val="en-US"/>
        </w:rPr>
        <w:t>Fitri Indriawati, SE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617B6" w:rsidRPr="00F14204">
        <w:rPr>
          <w:b/>
          <w:noProof/>
          <w:color w:val="000000"/>
          <w:sz w:val="20"/>
          <w:szCs w:val="20"/>
          <w:lang w:val="en-US"/>
        </w:rPr>
        <w:t>03081173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617B6" w:rsidRPr="00F14204">
        <w:rPr>
          <w:b/>
          <w:noProof/>
          <w:color w:val="000000"/>
          <w:sz w:val="20"/>
          <w:szCs w:val="20"/>
          <w:lang w:val="en-US"/>
        </w:rPr>
        <w:t>19773020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617B6" w:rsidRPr="00F14204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617B6" w:rsidRPr="00F14204">
        <w:rPr>
          <w:noProof/>
          <w:color w:val="000000"/>
          <w:sz w:val="20"/>
          <w:szCs w:val="20"/>
          <w:lang w:val="en-AU"/>
        </w:rPr>
        <w:t>Hilda Eliyan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617B6" w:rsidRPr="00F14204">
        <w:rPr>
          <w:noProof/>
          <w:color w:val="000000"/>
          <w:sz w:val="20"/>
          <w:szCs w:val="20"/>
          <w:lang w:val="en-AU"/>
        </w:rPr>
        <w:t>4321301007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617B6" w:rsidRPr="00F14204">
        <w:rPr>
          <w:noProof/>
          <w:color w:val="000000"/>
          <w:sz w:val="20"/>
          <w:szCs w:val="20"/>
          <w:lang w:val="en-AU"/>
        </w:rPr>
        <w:t>Pengaruh Sosialisasi  Pajak, Pengetahuan Pajak, Kebijaksanaan NPWP dan Pelayanan Kualitas Pada Wajib Pajak Sesuai Dengan Kesadaran Wajib Pajak sebagai Variabel Medias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9" w:rsidRDefault="00D81B49" w:rsidP="00B30781">
      <w:r>
        <w:separator/>
      </w:r>
    </w:p>
  </w:endnote>
  <w:endnote w:type="continuationSeparator" w:id="0">
    <w:p w:rsidR="00D81B49" w:rsidRDefault="00D81B49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9" w:rsidRDefault="00D81B49" w:rsidP="00B30781">
      <w:r>
        <w:separator/>
      </w:r>
    </w:p>
  </w:footnote>
  <w:footnote w:type="continuationSeparator" w:id="0">
    <w:p w:rsidR="00D81B49" w:rsidRDefault="00D81B49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7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C18CB"/>
    <w:rsid w:val="000C6AEA"/>
    <w:rsid w:val="000D0F16"/>
    <w:rsid w:val="000E0E1B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03BA5"/>
    <w:rsid w:val="0031105B"/>
    <w:rsid w:val="00316390"/>
    <w:rsid w:val="00320C9B"/>
    <w:rsid w:val="00350674"/>
    <w:rsid w:val="0035312C"/>
    <w:rsid w:val="00357959"/>
    <w:rsid w:val="003670D1"/>
    <w:rsid w:val="003724B2"/>
    <w:rsid w:val="00376133"/>
    <w:rsid w:val="003A64D1"/>
    <w:rsid w:val="003C6A7F"/>
    <w:rsid w:val="003D5C76"/>
    <w:rsid w:val="00403511"/>
    <w:rsid w:val="004211EB"/>
    <w:rsid w:val="00446C8C"/>
    <w:rsid w:val="004615D0"/>
    <w:rsid w:val="0047489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17B6"/>
    <w:rsid w:val="00664E7B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0745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AE6478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C03481"/>
    <w:rsid w:val="00C55F31"/>
    <w:rsid w:val="00C6007F"/>
    <w:rsid w:val="00C6130D"/>
    <w:rsid w:val="00C83074"/>
    <w:rsid w:val="00C92C3B"/>
    <w:rsid w:val="00CA7BD4"/>
    <w:rsid w:val="00CC6303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6E"/>
    <w:rsid w:val="00DB5EC4"/>
    <w:rsid w:val="00DD5AEF"/>
    <w:rsid w:val="00DF17D4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3EF0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6437-FE84-4CE6-B0B9-26104AE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53:00Z</cp:lastPrinted>
  <dcterms:created xsi:type="dcterms:W3CDTF">2016-07-19T08:53:00Z</dcterms:created>
  <dcterms:modified xsi:type="dcterms:W3CDTF">2016-07-19T08:53:00Z</dcterms:modified>
</cp:coreProperties>
</file>